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CED" w:rsidRDefault="002800C4">
      <w:pPr>
        <w:rPr>
          <w:sz w:val="20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72CAB655" wp14:editId="65C1C054">
            <wp:simplePos x="0" y="0"/>
            <wp:positionH relativeFrom="column">
              <wp:posOffset>-104775</wp:posOffset>
            </wp:positionH>
            <wp:positionV relativeFrom="paragraph">
              <wp:posOffset>-152400</wp:posOffset>
            </wp:positionV>
            <wp:extent cx="818515" cy="819150"/>
            <wp:effectExtent l="0" t="0" r="63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CED" w:rsidRDefault="00845CED" w:rsidP="00845CED">
      <w:pPr>
        <w:tabs>
          <w:tab w:val="left" w:pos="1245"/>
        </w:tabs>
        <w:rPr>
          <w:sz w:val="20"/>
          <w:szCs w:val="20"/>
        </w:rPr>
      </w:pPr>
    </w:p>
    <w:p w:rsidR="00845CED" w:rsidRDefault="00845CED" w:rsidP="00845CED">
      <w:pPr>
        <w:tabs>
          <w:tab w:val="left" w:pos="1245"/>
        </w:tabs>
        <w:rPr>
          <w:sz w:val="20"/>
          <w:szCs w:val="20"/>
        </w:rPr>
      </w:pPr>
    </w:p>
    <w:p w:rsidR="002800C4" w:rsidRDefault="002800C4" w:rsidP="00845CED">
      <w:pPr>
        <w:tabs>
          <w:tab w:val="left" w:pos="1245"/>
        </w:tabs>
        <w:rPr>
          <w:sz w:val="20"/>
          <w:szCs w:val="20"/>
        </w:rPr>
      </w:pPr>
    </w:p>
    <w:p w:rsidR="00710156" w:rsidRPr="007A0F78" w:rsidRDefault="00845CED" w:rsidP="00845CED">
      <w:pPr>
        <w:tabs>
          <w:tab w:val="left" w:pos="12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376"/>
        <w:gridCol w:w="4253"/>
        <w:gridCol w:w="4394"/>
      </w:tblGrid>
      <w:tr w:rsidR="00782DD5" w:rsidRPr="000A54E0" w:rsidTr="00BB75C4">
        <w:tc>
          <w:tcPr>
            <w:tcW w:w="11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782DD5" w:rsidRPr="000A54E0" w:rsidRDefault="00782DD5" w:rsidP="00BE797D">
            <w:pPr>
              <w:jc w:val="center"/>
              <w:rPr>
                <w:b/>
                <w:sz w:val="24"/>
                <w:szCs w:val="24"/>
              </w:rPr>
            </w:pPr>
            <w:r w:rsidRPr="000A54E0">
              <w:rPr>
                <w:b/>
                <w:sz w:val="24"/>
                <w:szCs w:val="24"/>
              </w:rPr>
              <w:t>CLUB DE CURLING ETCHEMIN (1961) LTÉE</w:t>
            </w:r>
          </w:p>
        </w:tc>
      </w:tr>
      <w:tr w:rsidR="00782DD5" w:rsidRPr="000A54E0" w:rsidTr="00BA06CB">
        <w:tc>
          <w:tcPr>
            <w:tcW w:w="6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782DD5" w:rsidRPr="000A54E0" w:rsidRDefault="00782DD5" w:rsidP="00845CED">
            <w:pPr>
              <w:jc w:val="center"/>
              <w:rPr>
                <w:b/>
              </w:rPr>
            </w:pPr>
            <w:r w:rsidRPr="000A54E0">
              <w:rPr>
                <w:b/>
              </w:rPr>
              <w:t>FORMULAIRE D’ADHÉSION</w:t>
            </w:r>
            <w:r w:rsidR="00ED6559" w:rsidRPr="000A54E0">
              <w:rPr>
                <w:b/>
              </w:rPr>
              <w:t xml:space="preserve"> – SAISON 201</w:t>
            </w:r>
            <w:r w:rsidR="009C45CE">
              <w:rPr>
                <w:b/>
              </w:rPr>
              <w:t>8 - 2019</w:t>
            </w:r>
          </w:p>
        </w:tc>
        <w:tc>
          <w:tcPr>
            <w:tcW w:w="4394" w:type="dxa"/>
            <w:vAlign w:val="center"/>
          </w:tcPr>
          <w:p w:rsidR="00782DD5" w:rsidRPr="000A54E0" w:rsidRDefault="00782DD5" w:rsidP="00845CED">
            <w:pPr>
              <w:tabs>
                <w:tab w:val="left" w:pos="1782"/>
              </w:tabs>
              <w:rPr>
                <w:b/>
              </w:rPr>
            </w:pPr>
            <w:r w:rsidRPr="000A54E0">
              <w:rPr>
                <w:b/>
              </w:rPr>
              <w:t>FACTURE NUMÉRO :</w:t>
            </w:r>
            <w:r w:rsidR="00F03AFD" w:rsidRPr="000A54E0">
              <w:rPr>
                <w:b/>
              </w:rPr>
              <w:tab/>
            </w:r>
            <w:r w:rsidRPr="000A54E0">
              <w:rPr>
                <w:b/>
              </w:rPr>
              <w:t>201</w:t>
            </w:r>
            <w:r w:rsidR="009C45CE">
              <w:rPr>
                <w:b/>
              </w:rPr>
              <w:t>8-19</w:t>
            </w:r>
          </w:p>
        </w:tc>
      </w:tr>
      <w:tr w:rsidR="00BB75C4" w:rsidRPr="007A0F78" w:rsidTr="00BA06CB">
        <w:tc>
          <w:tcPr>
            <w:tcW w:w="2376" w:type="dxa"/>
            <w:vAlign w:val="center"/>
          </w:tcPr>
          <w:p w:rsidR="00BB75C4" w:rsidRPr="007A0F78" w:rsidRDefault="00BB75C4" w:rsidP="00BE797D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BB75C4" w:rsidRPr="007A0F78" w:rsidRDefault="00BB75C4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JOUEUR 1 :</w:t>
            </w:r>
          </w:p>
        </w:tc>
        <w:tc>
          <w:tcPr>
            <w:tcW w:w="4394" w:type="dxa"/>
            <w:vAlign w:val="center"/>
          </w:tcPr>
          <w:p w:rsidR="00BB75C4" w:rsidRPr="007A0F78" w:rsidRDefault="00BB75C4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JOUEUR 2 :</w:t>
            </w:r>
          </w:p>
        </w:tc>
      </w:tr>
      <w:tr w:rsidR="00BE797D" w:rsidRPr="007A0F78" w:rsidTr="00BA06CB">
        <w:tc>
          <w:tcPr>
            <w:tcW w:w="2376" w:type="dxa"/>
            <w:vAlign w:val="center"/>
          </w:tcPr>
          <w:p w:rsidR="002262D0" w:rsidRPr="007A0F78" w:rsidRDefault="00BB75C4" w:rsidP="00BE7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NOM / </w:t>
            </w:r>
            <w:r w:rsidR="002262D0" w:rsidRPr="007A0F78">
              <w:rPr>
                <w:sz w:val="20"/>
                <w:szCs w:val="20"/>
              </w:rPr>
              <w:t>NOM</w:t>
            </w:r>
          </w:p>
        </w:tc>
        <w:tc>
          <w:tcPr>
            <w:tcW w:w="4253" w:type="dxa"/>
            <w:vAlign w:val="center"/>
          </w:tcPr>
          <w:p w:rsidR="002262D0" w:rsidRPr="007A0F78" w:rsidRDefault="002262D0" w:rsidP="00BE797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262D0" w:rsidRPr="007A0F78" w:rsidRDefault="002262D0" w:rsidP="00BE797D">
            <w:pPr>
              <w:rPr>
                <w:sz w:val="20"/>
                <w:szCs w:val="20"/>
              </w:rPr>
            </w:pPr>
          </w:p>
        </w:tc>
      </w:tr>
      <w:tr w:rsidR="002262D0" w:rsidRPr="007A0F78" w:rsidTr="00BA06CB">
        <w:trPr>
          <w:trHeight w:val="288"/>
        </w:trPr>
        <w:tc>
          <w:tcPr>
            <w:tcW w:w="2376" w:type="dxa"/>
            <w:vAlign w:val="center"/>
          </w:tcPr>
          <w:p w:rsidR="002262D0" w:rsidRPr="007A0F78" w:rsidRDefault="002262D0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ADRESSE</w:t>
            </w:r>
          </w:p>
        </w:tc>
        <w:tc>
          <w:tcPr>
            <w:tcW w:w="8647" w:type="dxa"/>
            <w:gridSpan w:val="2"/>
            <w:vAlign w:val="center"/>
          </w:tcPr>
          <w:p w:rsidR="002262D0" w:rsidRPr="007A0F78" w:rsidRDefault="002262D0" w:rsidP="00BE797D">
            <w:pPr>
              <w:rPr>
                <w:sz w:val="20"/>
                <w:szCs w:val="20"/>
              </w:rPr>
            </w:pPr>
          </w:p>
        </w:tc>
      </w:tr>
      <w:tr w:rsidR="002262D0" w:rsidRPr="007A0F78" w:rsidTr="00BA06CB">
        <w:trPr>
          <w:trHeight w:val="288"/>
        </w:trPr>
        <w:tc>
          <w:tcPr>
            <w:tcW w:w="2376" w:type="dxa"/>
            <w:vAlign w:val="center"/>
          </w:tcPr>
          <w:p w:rsidR="002262D0" w:rsidRPr="007A0F78" w:rsidRDefault="002262D0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VILLE</w:t>
            </w:r>
            <w:r w:rsidR="0047392C" w:rsidRPr="007A0F78">
              <w:rPr>
                <w:sz w:val="20"/>
                <w:szCs w:val="20"/>
              </w:rPr>
              <w:t xml:space="preserve"> / CODE POSTAL</w:t>
            </w:r>
          </w:p>
        </w:tc>
        <w:tc>
          <w:tcPr>
            <w:tcW w:w="8647" w:type="dxa"/>
            <w:gridSpan w:val="2"/>
            <w:vAlign w:val="center"/>
          </w:tcPr>
          <w:p w:rsidR="002262D0" w:rsidRPr="007A0F78" w:rsidRDefault="002262D0" w:rsidP="00BE797D">
            <w:pPr>
              <w:rPr>
                <w:sz w:val="20"/>
                <w:szCs w:val="20"/>
              </w:rPr>
            </w:pPr>
          </w:p>
        </w:tc>
      </w:tr>
      <w:tr w:rsidR="00FF1DCB" w:rsidRPr="007A0F78" w:rsidTr="00BA06CB">
        <w:trPr>
          <w:trHeight w:val="288"/>
        </w:trPr>
        <w:tc>
          <w:tcPr>
            <w:tcW w:w="2376" w:type="dxa"/>
            <w:vAlign w:val="center"/>
          </w:tcPr>
          <w:p w:rsidR="002262D0" w:rsidRPr="007A0F78" w:rsidRDefault="00BA06CB" w:rsidP="00BA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="002262D0" w:rsidRPr="007A0F78">
              <w:rPr>
                <w:sz w:val="20"/>
                <w:szCs w:val="20"/>
              </w:rPr>
              <w:t xml:space="preserve">TÉLÉPHONE </w:t>
            </w:r>
            <w:r>
              <w:rPr>
                <w:sz w:val="20"/>
                <w:szCs w:val="20"/>
              </w:rPr>
              <w:t>PRINCIPAL</w:t>
            </w:r>
          </w:p>
        </w:tc>
        <w:tc>
          <w:tcPr>
            <w:tcW w:w="4253" w:type="dxa"/>
            <w:vAlign w:val="center"/>
          </w:tcPr>
          <w:p w:rsidR="002262D0" w:rsidRPr="007A0F78" w:rsidRDefault="002262D0" w:rsidP="00BE797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262D0" w:rsidRPr="007A0F78" w:rsidRDefault="002262D0" w:rsidP="00BE797D">
            <w:pPr>
              <w:rPr>
                <w:sz w:val="20"/>
                <w:szCs w:val="20"/>
              </w:rPr>
            </w:pPr>
          </w:p>
        </w:tc>
      </w:tr>
      <w:tr w:rsidR="002262D0" w:rsidRPr="007A0F78" w:rsidTr="00BA06CB">
        <w:trPr>
          <w:trHeight w:val="288"/>
        </w:trPr>
        <w:tc>
          <w:tcPr>
            <w:tcW w:w="2376" w:type="dxa"/>
            <w:vAlign w:val="center"/>
          </w:tcPr>
          <w:p w:rsidR="002262D0" w:rsidRPr="007A0F78" w:rsidRDefault="00BA06CB" w:rsidP="00BA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="002262D0" w:rsidRPr="007A0F78">
              <w:rPr>
                <w:sz w:val="20"/>
                <w:szCs w:val="20"/>
              </w:rPr>
              <w:t xml:space="preserve">TÉLÉPHONE </w:t>
            </w:r>
            <w:r>
              <w:rPr>
                <w:sz w:val="20"/>
                <w:szCs w:val="20"/>
              </w:rPr>
              <w:t>SEONDAIRE</w:t>
            </w:r>
          </w:p>
        </w:tc>
        <w:tc>
          <w:tcPr>
            <w:tcW w:w="4253" w:type="dxa"/>
            <w:vAlign w:val="center"/>
          </w:tcPr>
          <w:p w:rsidR="002262D0" w:rsidRPr="007A0F78" w:rsidRDefault="002262D0" w:rsidP="00BE797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262D0" w:rsidRPr="007A0F78" w:rsidRDefault="002262D0" w:rsidP="00BE797D">
            <w:pPr>
              <w:rPr>
                <w:sz w:val="20"/>
                <w:szCs w:val="20"/>
              </w:rPr>
            </w:pPr>
          </w:p>
        </w:tc>
      </w:tr>
      <w:tr w:rsidR="002262D0" w:rsidRPr="007A0F78" w:rsidTr="00BA06CB">
        <w:trPr>
          <w:trHeight w:val="288"/>
        </w:trPr>
        <w:tc>
          <w:tcPr>
            <w:tcW w:w="2376" w:type="dxa"/>
            <w:vAlign w:val="center"/>
          </w:tcPr>
          <w:p w:rsidR="002262D0" w:rsidRPr="007A0F78" w:rsidRDefault="002262D0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DATE DE NAISSANCE</w:t>
            </w:r>
          </w:p>
        </w:tc>
        <w:tc>
          <w:tcPr>
            <w:tcW w:w="4253" w:type="dxa"/>
            <w:vAlign w:val="center"/>
          </w:tcPr>
          <w:p w:rsidR="002262D0" w:rsidRPr="007A0F78" w:rsidRDefault="002262D0" w:rsidP="00BE797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262D0" w:rsidRPr="007A0F78" w:rsidRDefault="002262D0" w:rsidP="00BE797D">
            <w:pPr>
              <w:rPr>
                <w:sz w:val="20"/>
                <w:szCs w:val="20"/>
              </w:rPr>
            </w:pPr>
          </w:p>
        </w:tc>
      </w:tr>
      <w:tr w:rsidR="002262D0" w:rsidRPr="007A0F78" w:rsidTr="00BA06CB">
        <w:trPr>
          <w:trHeight w:val="288"/>
        </w:trPr>
        <w:tc>
          <w:tcPr>
            <w:tcW w:w="2376" w:type="dxa"/>
            <w:vAlign w:val="center"/>
          </w:tcPr>
          <w:p w:rsidR="002262D0" w:rsidRPr="00D1087A" w:rsidRDefault="002262D0" w:rsidP="00BE797D">
            <w:pPr>
              <w:rPr>
                <w:sz w:val="20"/>
                <w:szCs w:val="20"/>
                <w:highlight w:val="yellow"/>
              </w:rPr>
            </w:pPr>
            <w:r w:rsidRPr="00771822">
              <w:rPr>
                <w:sz w:val="20"/>
                <w:szCs w:val="20"/>
              </w:rPr>
              <w:t>ADRESSE COURRIEL</w:t>
            </w:r>
          </w:p>
        </w:tc>
        <w:tc>
          <w:tcPr>
            <w:tcW w:w="4253" w:type="dxa"/>
            <w:vAlign w:val="center"/>
          </w:tcPr>
          <w:p w:rsidR="002262D0" w:rsidRPr="00F738FD" w:rsidRDefault="002262D0" w:rsidP="00BE797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262D0" w:rsidRPr="00F738FD" w:rsidRDefault="002262D0" w:rsidP="00BE797D">
            <w:pPr>
              <w:rPr>
                <w:sz w:val="20"/>
                <w:szCs w:val="20"/>
              </w:rPr>
            </w:pPr>
          </w:p>
        </w:tc>
      </w:tr>
      <w:tr w:rsidR="002262D0" w:rsidRPr="007A0F78" w:rsidTr="00BA06CB">
        <w:trPr>
          <w:trHeight w:val="288"/>
        </w:trPr>
        <w:tc>
          <w:tcPr>
            <w:tcW w:w="2376" w:type="dxa"/>
            <w:vAlign w:val="center"/>
          </w:tcPr>
          <w:p w:rsidR="002262D0" w:rsidRPr="007A0F78" w:rsidRDefault="002262D0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OCCUPATION</w:t>
            </w:r>
          </w:p>
        </w:tc>
        <w:tc>
          <w:tcPr>
            <w:tcW w:w="4253" w:type="dxa"/>
            <w:vAlign w:val="center"/>
          </w:tcPr>
          <w:p w:rsidR="002262D0" w:rsidRPr="007A0F78" w:rsidRDefault="002262D0" w:rsidP="00BE797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262D0" w:rsidRPr="007A0F78" w:rsidRDefault="002262D0" w:rsidP="00BE797D">
            <w:pPr>
              <w:rPr>
                <w:sz w:val="20"/>
                <w:szCs w:val="20"/>
              </w:rPr>
            </w:pPr>
          </w:p>
        </w:tc>
      </w:tr>
    </w:tbl>
    <w:p w:rsidR="003F3F7A" w:rsidRPr="007A0F78" w:rsidRDefault="003F3F7A">
      <w:pPr>
        <w:rPr>
          <w:sz w:val="20"/>
          <w:szCs w:val="20"/>
        </w:rPr>
      </w:pP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5211"/>
        <w:gridCol w:w="1737"/>
        <w:gridCol w:w="1530"/>
        <w:gridCol w:w="2545"/>
      </w:tblGrid>
      <w:tr w:rsidR="00093BC0" w:rsidRPr="007A0F78" w:rsidTr="00845CED">
        <w:tc>
          <w:tcPr>
            <w:tcW w:w="5211" w:type="dxa"/>
            <w:tcBorders>
              <w:top w:val="single" w:sz="4" w:space="0" w:color="000000" w:themeColor="text1"/>
            </w:tcBorders>
            <w:vAlign w:val="center"/>
          </w:tcPr>
          <w:p w:rsidR="002811A5" w:rsidRDefault="002811A5" w:rsidP="002811A5">
            <w:pPr>
              <w:jc w:val="center"/>
              <w:rPr>
                <w:b/>
                <w:sz w:val="20"/>
                <w:szCs w:val="20"/>
              </w:rPr>
            </w:pPr>
          </w:p>
          <w:p w:rsidR="00EB4063" w:rsidRDefault="00093BC0" w:rsidP="002811A5">
            <w:pPr>
              <w:jc w:val="center"/>
              <w:rPr>
                <w:b/>
                <w:sz w:val="20"/>
                <w:szCs w:val="20"/>
              </w:rPr>
            </w:pPr>
            <w:r w:rsidRPr="007A0F78">
              <w:rPr>
                <w:b/>
                <w:sz w:val="20"/>
                <w:szCs w:val="20"/>
              </w:rPr>
              <w:t>CATÉGORIE DE MEMBRE</w:t>
            </w:r>
            <w:r w:rsidR="00EB4063">
              <w:rPr>
                <w:b/>
                <w:sz w:val="20"/>
                <w:szCs w:val="20"/>
              </w:rPr>
              <w:t xml:space="preserve"> </w:t>
            </w:r>
          </w:p>
          <w:p w:rsidR="00093BC0" w:rsidRPr="007A0F78" w:rsidRDefault="00093BC0" w:rsidP="00D17C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</w:tcBorders>
            <w:vAlign w:val="center"/>
          </w:tcPr>
          <w:p w:rsidR="00093BC0" w:rsidRPr="007A0F78" w:rsidRDefault="00093BC0" w:rsidP="00D17C2F">
            <w:pPr>
              <w:jc w:val="center"/>
              <w:rPr>
                <w:b/>
                <w:sz w:val="20"/>
                <w:szCs w:val="20"/>
              </w:rPr>
            </w:pPr>
            <w:r w:rsidRPr="007A0F78">
              <w:rPr>
                <w:b/>
                <w:sz w:val="20"/>
                <w:szCs w:val="20"/>
              </w:rPr>
              <w:t>COÛT</w:t>
            </w:r>
          </w:p>
        </w:tc>
        <w:tc>
          <w:tcPr>
            <w:tcW w:w="1530" w:type="dxa"/>
            <w:tcBorders>
              <w:top w:val="single" w:sz="4" w:space="0" w:color="000000" w:themeColor="text1"/>
            </w:tcBorders>
            <w:vAlign w:val="center"/>
          </w:tcPr>
          <w:p w:rsidR="00093BC0" w:rsidRPr="007A0F78" w:rsidRDefault="00093BC0" w:rsidP="002C1827">
            <w:pPr>
              <w:jc w:val="center"/>
              <w:rPr>
                <w:b/>
                <w:sz w:val="20"/>
                <w:szCs w:val="20"/>
              </w:rPr>
            </w:pPr>
            <w:r w:rsidRPr="007A0F78">
              <w:rPr>
                <w:b/>
                <w:sz w:val="20"/>
                <w:szCs w:val="20"/>
              </w:rPr>
              <w:t xml:space="preserve">NOMBRE </w:t>
            </w:r>
            <w:r>
              <w:rPr>
                <w:b/>
                <w:sz w:val="20"/>
                <w:szCs w:val="20"/>
              </w:rPr>
              <w:t>D’ADHÉSIONS</w:t>
            </w:r>
          </w:p>
        </w:tc>
        <w:tc>
          <w:tcPr>
            <w:tcW w:w="2545" w:type="dxa"/>
            <w:tcBorders>
              <w:top w:val="single" w:sz="4" w:space="0" w:color="000000" w:themeColor="text1"/>
            </w:tcBorders>
            <w:vAlign w:val="center"/>
          </w:tcPr>
          <w:p w:rsidR="00093BC0" w:rsidRPr="007A0F78" w:rsidRDefault="00093BC0" w:rsidP="00093BC0">
            <w:pPr>
              <w:jc w:val="center"/>
              <w:rPr>
                <w:b/>
                <w:sz w:val="20"/>
                <w:szCs w:val="20"/>
              </w:rPr>
            </w:pPr>
            <w:r w:rsidRPr="007A0F78">
              <w:rPr>
                <w:b/>
                <w:sz w:val="20"/>
                <w:szCs w:val="20"/>
              </w:rPr>
              <w:t>GRAND</w:t>
            </w:r>
            <w:r>
              <w:rPr>
                <w:b/>
                <w:sz w:val="20"/>
                <w:szCs w:val="20"/>
              </w:rPr>
              <w:t>-</w:t>
            </w:r>
            <w:r w:rsidRPr="007A0F78">
              <w:rPr>
                <w:b/>
                <w:sz w:val="20"/>
                <w:szCs w:val="20"/>
              </w:rPr>
              <w:t>TOTAL</w:t>
            </w:r>
          </w:p>
        </w:tc>
      </w:tr>
      <w:tr w:rsidR="00093BC0" w:rsidRPr="007A0F78" w:rsidTr="00845CED">
        <w:trPr>
          <w:trHeight w:val="288"/>
        </w:trPr>
        <w:tc>
          <w:tcPr>
            <w:tcW w:w="5211" w:type="dxa"/>
            <w:vAlign w:val="center"/>
          </w:tcPr>
          <w:p w:rsidR="00093BC0" w:rsidRPr="007A0F78" w:rsidRDefault="00093BC0" w:rsidP="009C45CE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RÉGULIER</w:t>
            </w:r>
          </w:p>
        </w:tc>
        <w:tc>
          <w:tcPr>
            <w:tcW w:w="1737" w:type="dxa"/>
            <w:vAlign w:val="center"/>
          </w:tcPr>
          <w:p w:rsidR="00093BC0" w:rsidRPr="007A0F78" w:rsidRDefault="00FC6E2C" w:rsidP="00845C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45CE">
              <w:rPr>
                <w:sz w:val="20"/>
                <w:szCs w:val="20"/>
              </w:rPr>
              <w:t>0</w:t>
            </w:r>
            <w:r w:rsidR="004C03F6">
              <w:rPr>
                <w:sz w:val="20"/>
                <w:szCs w:val="20"/>
              </w:rPr>
              <w:t>0</w:t>
            </w:r>
            <w:r w:rsidR="00093BC0" w:rsidRPr="007A0F78">
              <w:rPr>
                <w:sz w:val="20"/>
                <w:szCs w:val="20"/>
              </w:rPr>
              <w:t>,00</w:t>
            </w:r>
          </w:p>
        </w:tc>
        <w:tc>
          <w:tcPr>
            <w:tcW w:w="1530" w:type="dxa"/>
            <w:vAlign w:val="center"/>
          </w:tcPr>
          <w:p w:rsidR="00093BC0" w:rsidRPr="007A0F78" w:rsidRDefault="00093BC0" w:rsidP="00BE797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093BC0" w:rsidRPr="007A0F78" w:rsidRDefault="00093BC0" w:rsidP="00BE797D">
            <w:pPr>
              <w:rPr>
                <w:sz w:val="20"/>
                <w:szCs w:val="20"/>
              </w:rPr>
            </w:pPr>
          </w:p>
        </w:tc>
      </w:tr>
      <w:tr w:rsidR="009C45CE" w:rsidRPr="007A0F78" w:rsidTr="00845CED">
        <w:trPr>
          <w:trHeight w:val="288"/>
        </w:trPr>
        <w:tc>
          <w:tcPr>
            <w:tcW w:w="5211" w:type="dxa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RESTREINT</w:t>
            </w:r>
            <w:r>
              <w:rPr>
                <w:sz w:val="20"/>
                <w:szCs w:val="20"/>
              </w:rPr>
              <w:t xml:space="preserve"> (1 ligue de jour ou 1 ligue de soir)</w:t>
            </w:r>
          </w:p>
        </w:tc>
        <w:tc>
          <w:tcPr>
            <w:tcW w:w="1737" w:type="dxa"/>
            <w:vAlign w:val="center"/>
          </w:tcPr>
          <w:p w:rsidR="009C45CE" w:rsidRPr="007A0F78" w:rsidRDefault="009C45CE" w:rsidP="00845CED">
            <w:pPr>
              <w:jc w:val="right"/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Pr="007A0F78">
              <w:rPr>
                <w:sz w:val="20"/>
                <w:szCs w:val="20"/>
              </w:rPr>
              <w:t>,00</w:t>
            </w:r>
          </w:p>
        </w:tc>
        <w:tc>
          <w:tcPr>
            <w:tcW w:w="1530" w:type="dxa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</w:tr>
      <w:tr w:rsidR="009C45CE" w:rsidRPr="007A0F78" w:rsidTr="00845CED">
        <w:trPr>
          <w:trHeight w:val="288"/>
        </w:trPr>
        <w:tc>
          <w:tcPr>
            <w:tcW w:w="5211" w:type="dxa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 (DEMI-SAISON – AUTOMNE OU HIVER)</w:t>
            </w:r>
          </w:p>
        </w:tc>
        <w:tc>
          <w:tcPr>
            <w:tcW w:w="1737" w:type="dxa"/>
            <w:vAlign w:val="center"/>
          </w:tcPr>
          <w:p w:rsidR="009C45CE" w:rsidRPr="007A0F78" w:rsidRDefault="009C45CE" w:rsidP="00845C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530" w:type="dxa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</w:tr>
      <w:tr w:rsidR="009C45CE" w:rsidRPr="007A0F78" w:rsidTr="00845CED">
        <w:trPr>
          <w:trHeight w:val="288"/>
        </w:trPr>
        <w:tc>
          <w:tcPr>
            <w:tcW w:w="5211" w:type="dxa"/>
            <w:vAlign w:val="center"/>
          </w:tcPr>
          <w:p w:rsidR="009C45CE" w:rsidRPr="007A0F78" w:rsidRDefault="009C45CE" w:rsidP="00D10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FAMILIAL : </w:t>
            </w:r>
            <w:r w:rsidRPr="007A0F78">
              <w:rPr>
                <w:sz w:val="20"/>
                <w:szCs w:val="20"/>
              </w:rPr>
              <w:t>PARENTS, ENFANTS JUNIOR</w:t>
            </w:r>
          </w:p>
        </w:tc>
        <w:tc>
          <w:tcPr>
            <w:tcW w:w="1737" w:type="dxa"/>
            <w:vAlign w:val="center"/>
          </w:tcPr>
          <w:p w:rsidR="009C45CE" w:rsidRPr="007A0F78" w:rsidRDefault="009C45CE" w:rsidP="00845C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7A0F78">
              <w:rPr>
                <w:sz w:val="20"/>
                <w:szCs w:val="20"/>
              </w:rPr>
              <w:t>,00</w:t>
            </w:r>
          </w:p>
        </w:tc>
        <w:tc>
          <w:tcPr>
            <w:tcW w:w="1530" w:type="dxa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</w:tr>
      <w:tr w:rsidR="009C45CE" w:rsidRPr="007A0F78" w:rsidTr="00845CED">
        <w:trPr>
          <w:trHeight w:val="288"/>
        </w:trPr>
        <w:tc>
          <w:tcPr>
            <w:tcW w:w="5211" w:type="dxa"/>
            <w:vAlign w:val="center"/>
          </w:tcPr>
          <w:p w:rsidR="009C45CE" w:rsidRDefault="009C45CE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 xml:space="preserve">ÉTUDIANT : </w:t>
            </w:r>
            <w:r w:rsidRPr="007A0F78">
              <w:rPr>
                <w:rFonts w:cs="Aharoni" w:hint="cs"/>
                <w:sz w:val="20"/>
                <w:szCs w:val="20"/>
              </w:rPr>
              <w:t>&gt;</w:t>
            </w:r>
            <w:r w:rsidRPr="007A0F78">
              <w:rPr>
                <w:sz w:val="20"/>
                <w:szCs w:val="20"/>
              </w:rPr>
              <w:t xml:space="preserve"> 21 ANS</w:t>
            </w:r>
          </w:p>
        </w:tc>
        <w:tc>
          <w:tcPr>
            <w:tcW w:w="1737" w:type="dxa"/>
            <w:vAlign w:val="center"/>
          </w:tcPr>
          <w:p w:rsidR="009C45CE" w:rsidRDefault="009C45CE" w:rsidP="00845C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7A0F78">
              <w:rPr>
                <w:sz w:val="20"/>
                <w:szCs w:val="20"/>
              </w:rPr>
              <w:t>,00</w:t>
            </w:r>
          </w:p>
        </w:tc>
        <w:tc>
          <w:tcPr>
            <w:tcW w:w="1530" w:type="dxa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</w:tr>
      <w:tr w:rsidR="009C45CE" w:rsidRPr="007A0F78" w:rsidTr="00845CED">
        <w:trPr>
          <w:trHeight w:val="288"/>
        </w:trPr>
        <w:tc>
          <w:tcPr>
            <w:tcW w:w="5211" w:type="dxa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 xml:space="preserve">JUNIOR SOIR : </w:t>
            </w:r>
            <w:r w:rsidRPr="007A0F78">
              <w:rPr>
                <w:rFonts w:cstheme="minorHAnsi"/>
                <w:sz w:val="20"/>
                <w:szCs w:val="20"/>
              </w:rPr>
              <w:t>≤</w:t>
            </w:r>
            <w:r w:rsidRPr="007A0F78">
              <w:rPr>
                <w:sz w:val="20"/>
                <w:szCs w:val="20"/>
              </w:rPr>
              <w:t xml:space="preserve"> 21 ANS</w:t>
            </w:r>
          </w:p>
        </w:tc>
        <w:tc>
          <w:tcPr>
            <w:tcW w:w="1737" w:type="dxa"/>
            <w:vAlign w:val="center"/>
          </w:tcPr>
          <w:p w:rsidR="009C45CE" w:rsidRPr="007A0F78" w:rsidRDefault="009C45CE" w:rsidP="00BE797D">
            <w:pPr>
              <w:jc w:val="right"/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100,00</w:t>
            </w:r>
          </w:p>
        </w:tc>
        <w:tc>
          <w:tcPr>
            <w:tcW w:w="1530" w:type="dxa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</w:tr>
      <w:tr w:rsidR="009C45CE" w:rsidRPr="007A0F78" w:rsidTr="00E4460B">
        <w:trPr>
          <w:trHeight w:val="288"/>
        </w:trPr>
        <w:tc>
          <w:tcPr>
            <w:tcW w:w="5211" w:type="dxa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 xml:space="preserve">JUNIOR SOIR : </w:t>
            </w:r>
            <w:r w:rsidRPr="007A0F78">
              <w:rPr>
                <w:rFonts w:cstheme="minorHAnsi"/>
                <w:sz w:val="20"/>
                <w:szCs w:val="20"/>
              </w:rPr>
              <w:t>≤</w:t>
            </w:r>
            <w:r w:rsidRPr="007A0F78">
              <w:rPr>
                <w:sz w:val="20"/>
                <w:szCs w:val="20"/>
              </w:rPr>
              <w:t xml:space="preserve"> 21 ANS AVEC UN PARENT MEMBRE</w:t>
            </w:r>
          </w:p>
        </w:tc>
        <w:tc>
          <w:tcPr>
            <w:tcW w:w="1737" w:type="dxa"/>
            <w:tcBorders>
              <w:bottom w:val="single" w:sz="4" w:space="0" w:color="000000" w:themeColor="text1"/>
            </w:tcBorders>
            <w:vAlign w:val="center"/>
          </w:tcPr>
          <w:p w:rsidR="009C45CE" w:rsidRPr="007A0F78" w:rsidRDefault="009C45CE" w:rsidP="00BE797D">
            <w:pPr>
              <w:jc w:val="right"/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75,00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000000" w:themeColor="text1"/>
            </w:tcBorders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</w:tr>
      <w:tr w:rsidR="009C45CE" w:rsidRPr="007A0F78" w:rsidTr="00E4460B">
        <w:trPr>
          <w:trHeight w:val="288"/>
        </w:trPr>
        <w:tc>
          <w:tcPr>
            <w:tcW w:w="5211" w:type="dxa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 xml:space="preserve">JUNIOR DIMANCHE : </w:t>
            </w:r>
            <w:r w:rsidRPr="007A0F78">
              <w:rPr>
                <w:rFonts w:cstheme="minorHAnsi"/>
                <w:sz w:val="20"/>
                <w:szCs w:val="20"/>
              </w:rPr>
              <w:t>≤</w:t>
            </w:r>
            <w:r w:rsidRPr="007A0F78">
              <w:rPr>
                <w:sz w:val="20"/>
                <w:szCs w:val="20"/>
              </w:rPr>
              <w:t xml:space="preserve"> 21 ANS</w:t>
            </w:r>
            <w:r>
              <w:rPr>
                <w:sz w:val="20"/>
                <w:szCs w:val="20"/>
              </w:rPr>
              <w:t xml:space="preserve"> PAYÉ À LA </w:t>
            </w:r>
            <w:r w:rsidRPr="007A0F78">
              <w:rPr>
                <w:sz w:val="20"/>
                <w:szCs w:val="20"/>
              </w:rPr>
              <w:t>LIGUE ÉTUDIANTE</w:t>
            </w:r>
          </w:p>
        </w:tc>
        <w:tc>
          <w:tcPr>
            <w:tcW w:w="173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C45CE" w:rsidRPr="007A0F78" w:rsidRDefault="009C45CE" w:rsidP="00BE79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</w:tr>
      <w:tr w:rsidR="009C45CE" w:rsidRPr="007A0F78" w:rsidTr="00E4460B">
        <w:trPr>
          <w:trHeight w:val="288"/>
        </w:trPr>
        <w:tc>
          <w:tcPr>
            <w:tcW w:w="5211" w:type="dxa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SOCIA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C45CE" w:rsidRPr="007A0F78" w:rsidRDefault="009C45CE" w:rsidP="00BE797D">
            <w:pPr>
              <w:jc w:val="right"/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50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</w:tr>
      <w:tr w:rsidR="009C45CE" w:rsidRPr="007A0F78" w:rsidTr="00E4460B">
        <w:trPr>
          <w:trHeight w:val="288"/>
        </w:trPr>
        <w:tc>
          <w:tcPr>
            <w:tcW w:w="5211" w:type="dxa"/>
            <w:tcBorders>
              <w:bottom w:val="single" w:sz="6" w:space="0" w:color="000000" w:themeColor="text1"/>
            </w:tcBorders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PLAÇANT </w:t>
            </w:r>
            <w:r w:rsidRPr="004740A5">
              <w:rPr>
                <w:sz w:val="20"/>
                <w:szCs w:val="20"/>
              </w:rPr>
              <w:t xml:space="preserve">(une fois </w:t>
            </w:r>
            <w:r>
              <w:rPr>
                <w:sz w:val="20"/>
                <w:szCs w:val="20"/>
              </w:rPr>
              <w:t xml:space="preserve">par </w:t>
            </w:r>
            <w:r w:rsidRPr="004740A5">
              <w:rPr>
                <w:sz w:val="20"/>
                <w:szCs w:val="20"/>
              </w:rPr>
              <w:t>semaine)</w:t>
            </w:r>
          </w:p>
        </w:tc>
        <w:tc>
          <w:tcPr>
            <w:tcW w:w="1737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9C45CE" w:rsidRPr="007A0F78" w:rsidRDefault="009C45CE" w:rsidP="00BE79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7A0F78">
              <w:rPr>
                <w:sz w:val="20"/>
                <w:szCs w:val="20"/>
              </w:rPr>
              <w:t>,00</w:t>
            </w:r>
          </w:p>
        </w:tc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</w:tr>
      <w:tr w:rsidR="009C45CE" w:rsidRPr="007A0F78" w:rsidTr="00E4460B">
        <w:trPr>
          <w:trHeight w:val="288"/>
        </w:trPr>
        <w:tc>
          <w:tcPr>
            <w:tcW w:w="52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LOCATION GRAND CASIER</w:t>
            </w:r>
          </w:p>
        </w:tc>
        <w:tc>
          <w:tcPr>
            <w:tcW w:w="1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C45CE" w:rsidRPr="007A0F78" w:rsidRDefault="009C45CE" w:rsidP="00BE797D">
            <w:pPr>
              <w:jc w:val="right"/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15,00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</w:tr>
      <w:tr w:rsidR="009C45CE" w:rsidRPr="007A0F78" w:rsidTr="00E4460B">
        <w:trPr>
          <w:trHeight w:val="288"/>
        </w:trPr>
        <w:tc>
          <w:tcPr>
            <w:tcW w:w="52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9C45CE" w:rsidRPr="007A0F78" w:rsidRDefault="009C45CE" w:rsidP="00D1087A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LOCATION PETIT CASIER</w:t>
            </w:r>
          </w:p>
        </w:tc>
        <w:tc>
          <w:tcPr>
            <w:tcW w:w="1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C45CE" w:rsidRPr="007A0F78" w:rsidRDefault="009C45CE" w:rsidP="004C03F6">
            <w:pPr>
              <w:jc w:val="right"/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10,00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C45CE" w:rsidRPr="007A0F78" w:rsidRDefault="009C45CE" w:rsidP="00BE797D">
            <w:pPr>
              <w:rPr>
                <w:sz w:val="20"/>
                <w:szCs w:val="20"/>
              </w:rPr>
            </w:pPr>
          </w:p>
        </w:tc>
      </w:tr>
      <w:tr w:rsidR="009C45CE" w:rsidRPr="007A0F78" w:rsidTr="00E4460B">
        <w:trPr>
          <w:trHeight w:val="288"/>
        </w:trPr>
        <w:tc>
          <w:tcPr>
            <w:tcW w:w="5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C45CE" w:rsidRPr="00845CED" w:rsidRDefault="009C45CE" w:rsidP="00B945F7">
            <w:pPr>
              <w:rPr>
                <w:sz w:val="20"/>
                <w:szCs w:val="20"/>
              </w:rPr>
            </w:pPr>
            <w:r w:rsidRPr="007F3401"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1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C45CE" w:rsidRPr="00845CED" w:rsidRDefault="009C45CE" w:rsidP="00B94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C45CE" w:rsidRPr="00E35F0A" w:rsidRDefault="009C45CE" w:rsidP="00B945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C45CE" w:rsidRPr="00E35F0A" w:rsidRDefault="009C45CE" w:rsidP="00B945F7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C63E0" w:rsidRPr="00845CED" w:rsidRDefault="00DC63E0" w:rsidP="00DC63E0">
      <w:pPr>
        <w:pStyle w:val="Paragraphedeliste"/>
        <w:ind w:left="180"/>
        <w:rPr>
          <w:sz w:val="20"/>
          <w:szCs w:val="20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3319"/>
        <w:gridCol w:w="1925"/>
        <w:gridCol w:w="1924"/>
        <w:gridCol w:w="1925"/>
        <w:gridCol w:w="1930"/>
      </w:tblGrid>
      <w:tr w:rsidR="008900F4" w:rsidRPr="007A0F78" w:rsidTr="00BB75C4">
        <w:trPr>
          <w:trHeight w:val="288"/>
        </w:trPr>
        <w:tc>
          <w:tcPr>
            <w:tcW w:w="3319" w:type="dxa"/>
            <w:vAlign w:val="center"/>
          </w:tcPr>
          <w:p w:rsidR="00B4393B" w:rsidRPr="007A0F78" w:rsidRDefault="00B4393B" w:rsidP="00BE797D">
            <w:pPr>
              <w:jc w:val="center"/>
              <w:rPr>
                <w:b/>
                <w:sz w:val="20"/>
                <w:szCs w:val="20"/>
              </w:rPr>
            </w:pPr>
            <w:r w:rsidRPr="007A0F78">
              <w:rPr>
                <w:b/>
                <w:sz w:val="20"/>
                <w:szCs w:val="20"/>
              </w:rPr>
              <w:t>DISPONIBILITÉS DE REMPLACEMENT</w:t>
            </w:r>
          </w:p>
        </w:tc>
        <w:tc>
          <w:tcPr>
            <w:tcW w:w="3849" w:type="dxa"/>
            <w:gridSpan w:val="2"/>
            <w:vAlign w:val="center"/>
          </w:tcPr>
          <w:p w:rsidR="00B4393B" w:rsidRPr="007A0F78" w:rsidRDefault="00B4393B" w:rsidP="00BE797D">
            <w:pPr>
              <w:jc w:val="center"/>
              <w:rPr>
                <w:b/>
                <w:sz w:val="20"/>
                <w:szCs w:val="20"/>
              </w:rPr>
            </w:pPr>
            <w:r w:rsidRPr="007A0F78">
              <w:rPr>
                <w:b/>
                <w:sz w:val="20"/>
                <w:szCs w:val="20"/>
              </w:rPr>
              <w:t>JOUEUR 1</w:t>
            </w:r>
          </w:p>
        </w:tc>
        <w:tc>
          <w:tcPr>
            <w:tcW w:w="3855" w:type="dxa"/>
            <w:gridSpan w:val="2"/>
            <w:vAlign w:val="center"/>
          </w:tcPr>
          <w:p w:rsidR="00B4393B" w:rsidRPr="007A0F78" w:rsidRDefault="00B4393B" w:rsidP="00BE797D">
            <w:pPr>
              <w:jc w:val="center"/>
              <w:rPr>
                <w:b/>
                <w:sz w:val="20"/>
                <w:szCs w:val="20"/>
              </w:rPr>
            </w:pPr>
            <w:r w:rsidRPr="007A0F78">
              <w:rPr>
                <w:b/>
                <w:sz w:val="20"/>
                <w:szCs w:val="20"/>
              </w:rPr>
              <w:t>JOUEUR 2</w:t>
            </w:r>
          </w:p>
        </w:tc>
      </w:tr>
      <w:tr w:rsidR="00D17C2F" w:rsidRPr="007A0F78" w:rsidTr="00BB75C4">
        <w:trPr>
          <w:trHeight w:val="288"/>
        </w:trPr>
        <w:tc>
          <w:tcPr>
            <w:tcW w:w="3319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 xml:space="preserve">LUNDI </w:t>
            </w:r>
          </w:p>
        </w:tc>
        <w:tc>
          <w:tcPr>
            <w:tcW w:w="1925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JOUR :</w:t>
            </w:r>
          </w:p>
        </w:tc>
        <w:tc>
          <w:tcPr>
            <w:tcW w:w="1924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SOIR :</w:t>
            </w:r>
          </w:p>
        </w:tc>
        <w:tc>
          <w:tcPr>
            <w:tcW w:w="1925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JOUR :</w:t>
            </w:r>
          </w:p>
        </w:tc>
        <w:tc>
          <w:tcPr>
            <w:tcW w:w="1930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SOIR :</w:t>
            </w:r>
          </w:p>
        </w:tc>
      </w:tr>
      <w:tr w:rsidR="00D17C2F" w:rsidRPr="007A0F78" w:rsidTr="00BB75C4">
        <w:trPr>
          <w:trHeight w:val="288"/>
        </w:trPr>
        <w:tc>
          <w:tcPr>
            <w:tcW w:w="3319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MARDI</w:t>
            </w:r>
          </w:p>
        </w:tc>
        <w:tc>
          <w:tcPr>
            <w:tcW w:w="1925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JOUR :</w:t>
            </w:r>
          </w:p>
        </w:tc>
        <w:tc>
          <w:tcPr>
            <w:tcW w:w="1924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SOIR :</w:t>
            </w:r>
          </w:p>
        </w:tc>
        <w:tc>
          <w:tcPr>
            <w:tcW w:w="1925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JOUR :</w:t>
            </w:r>
          </w:p>
        </w:tc>
        <w:tc>
          <w:tcPr>
            <w:tcW w:w="1930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SOIR :</w:t>
            </w:r>
          </w:p>
        </w:tc>
      </w:tr>
      <w:tr w:rsidR="00D17C2F" w:rsidRPr="007A0F78" w:rsidTr="00BB75C4">
        <w:trPr>
          <w:trHeight w:val="288"/>
        </w:trPr>
        <w:tc>
          <w:tcPr>
            <w:tcW w:w="3319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MERCREDI</w:t>
            </w:r>
          </w:p>
        </w:tc>
        <w:tc>
          <w:tcPr>
            <w:tcW w:w="1925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JOUR :</w:t>
            </w:r>
          </w:p>
        </w:tc>
        <w:tc>
          <w:tcPr>
            <w:tcW w:w="1924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SOIR :</w:t>
            </w:r>
          </w:p>
        </w:tc>
        <w:tc>
          <w:tcPr>
            <w:tcW w:w="1925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JOUR :</w:t>
            </w:r>
          </w:p>
        </w:tc>
        <w:tc>
          <w:tcPr>
            <w:tcW w:w="1930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SOIR :</w:t>
            </w:r>
          </w:p>
        </w:tc>
      </w:tr>
      <w:tr w:rsidR="00D17C2F" w:rsidRPr="007A0F78" w:rsidTr="00BB75C4">
        <w:trPr>
          <w:trHeight w:val="288"/>
        </w:trPr>
        <w:tc>
          <w:tcPr>
            <w:tcW w:w="3319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JEUDI</w:t>
            </w:r>
          </w:p>
        </w:tc>
        <w:tc>
          <w:tcPr>
            <w:tcW w:w="1925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JOUR :</w:t>
            </w:r>
          </w:p>
        </w:tc>
        <w:tc>
          <w:tcPr>
            <w:tcW w:w="1924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SOIR :</w:t>
            </w:r>
          </w:p>
        </w:tc>
        <w:tc>
          <w:tcPr>
            <w:tcW w:w="1925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JOUR :</w:t>
            </w:r>
          </w:p>
        </w:tc>
        <w:tc>
          <w:tcPr>
            <w:tcW w:w="1930" w:type="dxa"/>
            <w:vAlign w:val="center"/>
          </w:tcPr>
          <w:p w:rsidR="00D17C2F" w:rsidRPr="007A0F78" w:rsidRDefault="00D17C2F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SOIR :</w:t>
            </w:r>
          </w:p>
        </w:tc>
      </w:tr>
      <w:tr w:rsidR="00B4393B" w:rsidRPr="007A0F78" w:rsidTr="00BB75C4">
        <w:trPr>
          <w:trHeight w:val="288"/>
        </w:trPr>
        <w:tc>
          <w:tcPr>
            <w:tcW w:w="3319" w:type="dxa"/>
            <w:vAlign w:val="center"/>
          </w:tcPr>
          <w:p w:rsidR="00B4393B" w:rsidRPr="007A0F78" w:rsidRDefault="00B4393B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VENDRE</w:t>
            </w:r>
            <w:r w:rsidR="00D17C2F" w:rsidRPr="007A0F78">
              <w:rPr>
                <w:sz w:val="20"/>
                <w:szCs w:val="20"/>
              </w:rPr>
              <w:t>DI</w:t>
            </w:r>
          </w:p>
        </w:tc>
        <w:tc>
          <w:tcPr>
            <w:tcW w:w="3849" w:type="dxa"/>
            <w:gridSpan w:val="2"/>
            <w:vAlign w:val="center"/>
          </w:tcPr>
          <w:p w:rsidR="00B4393B" w:rsidRPr="007A0F78" w:rsidRDefault="003E6413" w:rsidP="00BE7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R :</w:t>
            </w:r>
          </w:p>
        </w:tc>
        <w:tc>
          <w:tcPr>
            <w:tcW w:w="3855" w:type="dxa"/>
            <w:gridSpan w:val="2"/>
            <w:vAlign w:val="center"/>
          </w:tcPr>
          <w:p w:rsidR="00B4393B" w:rsidRPr="007A0F78" w:rsidRDefault="003E6413" w:rsidP="00BE7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R :</w:t>
            </w:r>
          </w:p>
        </w:tc>
      </w:tr>
      <w:tr w:rsidR="00B4393B" w:rsidRPr="007A0F78" w:rsidTr="00BB75C4">
        <w:trPr>
          <w:trHeight w:val="288"/>
        </w:trPr>
        <w:tc>
          <w:tcPr>
            <w:tcW w:w="3319" w:type="dxa"/>
            <w:vAlign w:val="center"/>
          </w:tcPr>
          <w:p w:rsidR="00B4393B" w:rsidRPr="007A0F78" w:rsidRDefault="00B4393B" w:rsidP="00BE797D">
            <w:pPr>
              <w:rPr>
                <w:sz w:val="20"/>
                <w:szCs w:val="20"/>
              </w:rPr>
            </w:pPr>
            <w:r w:rsidRPr="007A0F78">
              <w:rPr>
                <w:sz w:val="20"/>
                <w:szCs w:val="20"/>
              </w:rPr>
              <w:t>SAMEDI</w:t>
            </w:r>
          </w:p>
        </w:tc>
        <w:tc>
          <w:tcPr>
            <w:tcW w:w="3849" w:type="dxa"/>
            <w:gridSpan w:val="2"/>
            <w:vAlign w:val="center"/>
          </w:tcPr>
          <w:p w:rsidR="00B4393B" w:rsidRPr="007A0F78" w:rsidRDefault="003E6413" w:rsidP="00BE7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 :</w:t>
            </w:r>
          </w:p>
        </w:tc>
        <w:tc>
          <w:tcPr>
            <w:tcW w:w="3855" w:type="dxa"/>
            <w:gridSpan w:val="2"/>
            <w:vAlign w:val="center"/>
          </w:tcPr>
          <w:p w:rsidR="00B4393B" w:rsidRPr="007A0F78" w:rsidRDefault="003E6413" w:rsidP="00BE7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 :</w:t>
            </w:r>
            <w:bookmarkStart w:id="0" w:name="_GoBack"/>
            <w:bookmarkEnd w:id="0"/>
          </w:p>
        </w:tc>
      </w:tr>
    </w:tbl>
    <w:p w:rsidR="00093BC0" w:rsidRPr="00845CED" w:rsidRDefault="00093BC0" w:rsidP="002C1827">
      <w:pPr>
        <w:pStyle w:val="Paragraphedeliste"/>
        <w:numPr>
          <w:ilvl w:val="0"/>
          <w:numId w:val="1"/>
        </w:numPr>
        <w:ind w:left="180" w:hanging="270"/>
        <w:rPr>
          <w:sz w:val="20"/>
          <w:szCs w:val="20"/>
        </w:rPr>
      </w:pPr>
      <w:r w:rsidRPr="00845CED">
        <w:rPr>
          <w:sz w:val="20"/>
          <w:szCs w:val="20"/>
        </w:rPr>
        <w:t>Le Club de Curling Etchemin assume cette année le coût de l’affiliation de Curling Québec.</w:t>
      </w:r>
    </w:p>
    <w:p w:rsidR="005A4B18" w:rsidRPr="00845CED" w:rsidRDefault="005A4B18" w:rsidP="002C1827">
      <w:pPr>
        <w:pStyle w:val="Paragraphedeliste"/>
        <w:numPr>
          <w:ilvl w:val="0"/>
          <w:numId w:val="1"/>
        </w:numPr>
        <w:ind w:left="180" w:hanging="270"/>
        <w:rPr>
          <w:sz w:val="20"/>
          <w:szCs w:val="20"/>
        </w:rPr>
      </w:pPr>
      <w:r w:rsidRPr="00845CED">
        <w:rPr>
          <w:sz w:val="20"/>
          <w:szCs w:val="20"/>
        </w:rPr>
        <w:t xml:space="preserve">S’il vous plaît joindre votre dépôt de 50,00 $ lors de la remise de votre </w:t>
      </w:r>
      <w:r w:rsidR="002C1827" w:rsidRPr="00845CED">
        <w:rPr>
          <w:sz w:val="20"/>
          <w:szCs w:val="20"/>
        </w:rPr>
        <w:t>formulaire d’adhésion</w:t>
      </w:r>
      <w:r w:rsidRPr="00845CED">
        <w:rPr>
          <w:sz w:val="20"/>
          <w:szCs w:val="20"/>
        </w:rPr>
        <w:t>.</w:t>
      </w:r>
    </w:p>
    <w:p w:rsidR="00845CED" w:rsidRPr="00845CED" w:rsidRDefault="00E46034" w:rsidP="00845CED">
      <w:pPr>
        <w:pStyle w:val="Paragraphedeliste"/>
        <w:numPr>
          <w:ilvl w:val="0"/>
          <w:numId w:val="1"/>
        </w:numPr>
        <w:ind w:left="180" w:hanging="270"/>
        <w:rPr>
          <w:sz w:val="20"/>
          <w:szCs w:val="20"/>
        </w:rPr>
      </w:pPr>
      <w:r w:rsidRPr="00845CED">
        <w:rPr>
          <w:sz w:val="20"/>
          <w:szCs w:val="20"/>
        </w:rPr>
        <w:t xml:space="preserve">Le paiement de votre </w:t>
      </w:r>
      <w:r w:rsidR="000A54E0" w:rsidRPr="00845CED">
        <w:rPr>
          <w:sz w:val="20"/>
          <w:szCs w:val="20"/>
        </w:rPr>
        <w:t xml:space="preserve">adhésion </w:t>
      </w:r>
      <w:r w:rsidR="00C66C5E" w:rsidRPr="00845CED">
        <w:rPr>
          <w:sz w:val="20"/>
          <w:szCs w:val="20"/>
        </w:rPr>
        <w:t xml:space="preserve">doit être complété au plus tard le </w:t>
      </w:r>
      <w:r w:rsidRPr="00845CED">
        <w:rPr>
          <w:sz w:val="20"/>
          <w:szCs w:val="20"/>
        </w:rPr>
        <w:t xml:space="preserve">31 </w:t>
      </w:r>
      <w:r w:rsidR="00C66C5E" w:rsidRPr="00845CED">
        <w:rPr>
          <w:sz w:val="20"/>
          <w:szCs w:val="20"/>
        </w:rPr>
        <w:t>octob</w:t>
      </w:r>
      <w:r w:rsidRPr="00845CED">
        <w:rPr>
          <w:sz w:val="20"/>
          <w:szCs w:val="20"/>
        </w:rPr>
        <w:t>re 201</w:t>
      </w:r>
      <w:r w:rsidR="009C45CE">
        <w:rPr>
          <w:sz w:val="20"/>
          <w:szCs w:val="20"/>
        </w:rPr>
        <w:t>8</w:t>
      </w:r>
      <w:r w:rsidRPr="00845CED">
        <w:rPr>
          <w:sz w:val="20"/>
          <w:szCs w:val="20"/>
        </w:rPr>
        <w:t>.</w:t>
      </w:r>
    </w:p>
    <w:p w:rsidR="00877D66" w:rsidRDefault="00877D66" w:rsidP="00782DD5">
      <w:pPr>
        <w:rPr>
          <w:sz w:val="20"/>
          <w:szCs w:val="20"/>
        </w:rPr>
      </w:pPr>
    </w:p>
    <w:p w:rsidR="00BA06CB" w:rsidRDefault="00BA06CB" w:rsidP="00782DD5">
      <w:pPr>
        <w:rPr>
          <w:sz w:val="20"/>
          <w:szCs w:val="20"/>
        </w:rPr>
      </w:pPr>
    </w:p>
    <w:p w:rsidR="007A0F78" w:rsidRDefault="007A0F78" w:rsidP="007A0F78">
      <w:pPr>
        <w:jc w:val="center"/>
        <w:rPr>
          <w:b/>
        </w:rPr>
      </w:pPr>
      <w:r w:rsidRPr="00DC63E0">
        <w:rPr>
          <w:b/>
        </w:rPr>
        <w:t>MERCI DE VOTRE COLLABORATION ET BONNE SAISON DE CURLING</w:t>
      </w:r>
    </w:p>
    <w:p w:rsidR="00BA06CB" w:rsidRDefault="00BA06CB" w:rsidP="007A0F78">
      <w:pPr>
        <w:jc w:val="center"/>
        <w:rPr>
          <w:b/>
        </w:rPr>
      </w:pPr>
    </w:p>
    <w:p w:rsidR="00BA06CB" w:rsidRPr="00DC63E0" w:rsidRDefault="00BA06CB" w:rsidP="007A0F78">
      <w:pPr>
        <w:jc w:val="center"/>
        <w:rPr>
          <w:b/>
        </w:rPr>
      </w:pPr>
    </w:p>
    <w:p w:rsidR="004A02EB" w:rsidRDefault="004A02EB" w:rsidP="00ED6559">
      <w:pPr>
        <w:tabs>
          <w:tab w:val="left" w:pos="7200"/>
        </w:tabs>
        <w:rPr>
          <w:sz w:val="20"/>
          <w:szCs w:val="20"/>
        </w:rPr>
      </w:pPr>
    </w:p>
    <w:p w:rsidR="00782DD5" w:rsidRPr="007A0F78" w:rsidRDefault="00782DD5" w:rsidP="00ED6559">
      <w:pPr>
        <w:tabs>
          <w:tab w:val="left" w:pos="7200"/>
        </w:tabs>
        <w:rPr>
          <w:sz w:val="20"/>
          <w:szCs w:val="20"/>
        </w:rPr>
      </w:pPr>
      <w:r w:rsidRPr="007A0F78">
        <w:rPr>
          <w:sz w:val="20"/>
          <w:szCs w:val="20"/>
        </w:rPr>
        <w:t>_________________________________</w:t>
      </w:r>
      <w:r w:rsidR="00ED6559" w:rsidRPr="007A0F78">
        <w:rPr>
          <w:sz w:val="20"/>
          <w:szCs w:val="20"/>
        </w:rPr>
        <w:t>____________</w:t>
      </w:r>
      <w:r w:rsidR="003534E1" w:rsidRPr="007A0F78">
        <w:rPr>
          <w:sz w:val="20"/>
          <w:szCs w:val="20"/>
        </w:rPr>
        <w:tab/>
        <w:t>___________________</w:t>
      </w:r>
      <w:r w:rsidR="00ED6559" w:rsidRPr="007A0F78">
        <w:rPr>
          <w:sz w:val="20"/>
          <w:szCs w:val="20"/>
        </w:rPr>
        <w:t>_______</w:t>
      </w:r>
      <w:r w:rsidR="003534E1" w:rsidRPr="007A0F78">
        <w:rPr>
          <w:sz w:val="20"/>
          <w:szCs w:val="20"/>
        </w:rPr>
        <w:t>_</w:t>
      </w:r>
      <w:r w:rsidR="00BF1527">
        <w:rPr>
          <w:sz w:val="20"/>
          <w:szCs w:val="20"/>
        </w:rPr>
        <w:t>____</w:t>
      </w:r>
      <w:r w:rsidR="003534E1" w:rsidRPr="007A0F78">
        <w:rPr>
          <w:sz w:val="20"/>
          <w:szCs w:val="20"/>
        </w:rPr>
        <w:t>_____</w:t>
      </w:r>
    </w:p>
    <w:p w:rsidR="000A54E0" w:rsidRPr="007A0F78" w:rsidRDefault="00365BC8" w:rsidP="00ED6559">
      <w:pPr>
        <w:tabs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SIGNATURE DU MEMBRE</w:t>
      </w:r>
      <w:r w:rsidR="003534E1" w:rsidRPr="007A0F78">
        <w:rPr>
          <w:sz w:val="20"/>
          <w:szCs w:val="20"/>
        </w:rPr>
        <w:tab/>
      </w:r>
      <w:r>
        <w:rPr>
          <w:sz w:val="20"/>
          <w:szCs w:val="20"/>
        </w:rPr>
        <w:t>DATE</w:t>
      </w:r>
    </w:p>
    <w:sectPr w:rsidR="000A54E0" w:rsidRPr="007A0F78" w:rsidSect="00710156">
      <w:pgSz w:w="12240" w:h="15840" w:code="1"/>
      <w:pgMar w:top="720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C0" w:rsidRDefault="00A952C0" w:rsidP="00093BC0">
      <w:r>
        <w:separator/>
      </w:r>
    </w:p>
  </w:endnote>
  <w:endnote w:type="continuationSeparator" w:id="0">
    <w:p w:rsidR="00A952C0" w:rsidRDefault="00A952C0" w:rsidP="0009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C0" w:rsidRDefault="00A952C0" w:rsidP="00093BC0">
      <w:r>
        <w:separator/>
      </w:r>
    </w:p>
  </w:footnote>
  <w:footnote w:type="continuationSeparator" w:id="0">
    <w:p w:rsidR="00A952C0" w:rsidRDefault="00A952C0" w:rsidP="00093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32EC"/>
    <w:multiLevelType w:val="hybridMultilevel"/>
    <w:tmpl w:val="EE84CFC6"/>
    <w:lvl w:ilvl="0" w:tplc="689A5EBC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E7D3782"/>
    <w:multiLevelType w:val="hybridMultilevel"/>
    <w:tmpl w:val="54B657C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E0"/>
    <w:rsid w:val="00005927"/>
    <w:rsid w:val="000847E8"/>
    <w:rsid w:val="00093BC0"/>
    <w:rsid w:val="000A54E0"/>
    <w:rsid w:val="000B5420"/>
    <w:rsid w:val="000C1AEA"/>
    <w:rsid w:val="000C76BD"/>
    <w:rsid w:val="000D5B4E"/>
    <w:rsid w:val="00155889"/>
    <w:rsid w:val="001A7178"/>
    <w:rsid w:val="001D51CF"/>
    <w:rsid w:val="001E4064"/>
    <w:rsid w:val="002139E0"/>
    <w:rsid w:val="002161FA"/>
    <w:rsid w:val="002262D0"/>
    <w:rsid w:val="00237D67"/>
    <w:rsid w:val="002800C4"/>
    <w:rsid w:val="002811A5"/>
    <w:rsid w:val="00295CCB"/>
    <w:rsid w:val="002B66FE"/>
    <w:rsid w:val="002C1827"/>
    <w:rsid w:val="003266A4"/>
    <w:rsid w:val="003534E1"/>
    <w:rsid w:val="003576C2"/>
    <w:rsid w:val="00365BC8"/>
    <w:rsid w:val="0037415F"/>
    <w:rsid w:val="003C375B"/>
    <w:rsid w:val="003E6413"/>
    <w:rsid w:val="003F3F7A"/>
    <w:rsid w:val="00416F33"/>
    <w:rsid w:val="00420543"/>
    <w:rsid w:val="004337FF"/>
    <w:rsid w:val="0047392C"/>
    <w:rsid w:val="00473BD5"/>
    <w:rsid w:val="004740A5"/>
    <w:rsid w:val="00495945"/>
    <w:rsid w:val="004A02EB"/>
    <w:rsid w:val="004A37F7"/>
    <w:rsid w:val="004C03F6"/>
    <w:rsid w:val="00515FB3"/>
    <w:rsid w:val="00520C70"/>
    <w:rsid w:val="00524027"/>
    <w:rsid w:val="00561F24"/>
    <w:rsid w:val="0059700B"/>
    <w:rsid w:val="005A1761"/>
    <w:rsid w:val="005A4B18"/>
    <w:rsid w:val="00627BD7"/>
    <w:rsid w:val="00632AE0"/>
    <w:rsid w:val="006A6086"/>
    <w:rsid w:val="006E60BB"/>
    <w:rsid w:val="00704859"/>
    <w:rsid w:val="00710156"/>
    <w:rsid w:val="00713E8B"/>
    <w:rsid w:val="00771822"/>
    <w:rsid w:val="00782DD5"/>
    <w:rsid w:val="007A0F78"/>
    <w:rsid w:val="007D4943"/>
    <w:rsid w:val="007D61CC"/>
    <w:rsid w:val="007E0928"/>
    <w:rsid w:val="007F3401"/>
    <w:rsid w:val="00821346"/>
    <w:rsid w:val="00832E44"/>
    <w:rsid w:val="00845CED"/>
    <w:rsid w:val="0084716E"/>
    <w:rsid w:val="00877D66"/>
    <w:rsid w:val="008900F4"/>
    <w:rsid w:val="00891C13"/>
    <w:rsid w:val="008A15D5"/>
    <w:rsid w:val="008E5AD0"/>
    <w:rsid w:val="00902695"/>
    <w:rsid w:val="00922EE8"/>
    <w:rsid w:val="00947865"/>
    <w:rsid w:val="00962CF3"/>
    <w:rsid w:val="00981D5E"/>
    <w:rsid w:val="009C45CE"/>
    <w:rsid w:val="009D3F47"/>
    <w:rsid w:val="009E2CA2"/>
    <w:rsid w:val="00A157BF"/>
    <w:rsid w:val="00A74035"/>
    <w:rsid w:val="00A952C0"/>
    <w:rsid w:val="00AA35FE"/>
    <w:rsid w:val="00AC0937"/>
    <w:rsid w:val="00B4393B"/>
    <w:rsid w:val="00B97DDF"/>
    <w:rsid w:val="00BA06CB"/>
    <w:rsid w:val="00BB75C4"/>
    <w:rsid w:val="00BE797D"/>
    <w:rsid w:val="00BF1527"/>
    <w:rsid w:val="00C52612"/>
    <w:rsid w:val="00C54658"/>
    <w:rsid w:val="00C5655B"/>
    <w:rsid w:val="00C66C5E"/>
    <w:rsid w:val="00CE4511"/>
    <w:rsid w:val="00D1087A"/>
    <w:rsid w:val="00D17C2F"/>
    <w:rsid w:val="00D34DA0"/>
    <w:rsid w:val="00DB4B20"/>
    <w:rsid w:val="00DC63E0"/>
    <w:rsid w:val="00DD1D28"/>
    <w:rsid w:val="00E35F0A"/>
    <w:rsid w:val="00E46034"/>
    <w:rsid w:val="00E953B5"/>
    <w:rsid w:val="00EB23E7"/>
    <w:rsid w:val="00EB4063"/>
    <w:rsid w:val="00ED6559"/>
    <w:rsid w:val="00F03AFD"/>
    <w:rsid w:val="00F10254"/>
    <w:rsid w:val="00F3428B"/>
    <w:rsid w:val="00F738FD"/>
    <w:rsid w:val="00F93EF8"/>
    <w:rsid w:val="00FA375C"/>
    <w:rsid w:val="00FC6E2C"/>
    <w:rsid w:val="00FE29FA"/>
    <w:rsid w:val="00FE532D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D3B3F"/>
  <w15:docId w15:val="{3F753ABE-AC99-44AF-8737-83A3B566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3F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E460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93BC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3BC0"/>
  </w:style>
  <w:style w:type="paragraph" w:styleId="Pieddepage">
    <w:name w:val="footer"/>
    <w:basedOn w:val="Normal"/>
    <w:link w:val="PieddepageCar"/>
    <w:uiPriority w:val="99"/>
    <w:unhideWhenUsed/>
    <w:rsid w:val="00093BC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BC0"/>
  </w:style>
  <w:style w:type="paragraph" w:styleId="Textedebulles">
    <w:name w:val="Balloon Text"/>
    <w:basedOn w:val="Normal"/>
    <w:link w:val="TextedebullesCar"/>
    <w:uiPriority w:val="99"/>
    <w:semiHidden/>
    <w:unhideWhenUsed/>
    <w:rsid w:val="00093B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8078-6344-483A-A1FE-48B8F993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François Michaud</cp:lastModifiedBy>
  <cp:revision>31</cp:revision>
  <cp:lastPrinted>2016-07-05T13:22:00Z</cp:lastPrinted>
  <dcterms:created xsi:type="dcterms:W3CDTF">2013-08-14T23:41:00Z</dcterms:created>
  <dcterms:modified xsi:type="dcterms:W3CDTF">2018-07-19T00:18:00Z</dcterms:modified>
</cp:coreProperties>
</file>